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99" w:rsidRDefault="006C50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976630</wp:posOffset>
                </wp:positionV>
                <wp:extent cx="4937760" cy="1695450"/>
                <wp:effectExtent l="8255" t="14605" r="6985" b="1397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169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alias w:val="Заголовок"/>
                              <w:id w:val="187605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0EAF" w:rsidRDefault="006C5058" w:rsidP="00C421C3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Сочинение «Художественный образ Владимира Ленского»                        </w:t>
                                </w:r>
                                <w:r w:rsidR="00FF4A2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          </w:t>
                                </w:r>
                                <w:proofErr w:type="gramStart"/>
                                <w:r w:rsidR="00FF4A2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( </w:t>
                                </w:r>
                                <w:proofErr w:type="gramEnd"/>
                                <w:r w:rsidR="00FF4A2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по роману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А. С. Пушкина «Евгений Онегин»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.9pt;margin-top:76.9pt;width:388.8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" o:allowincell="f" fillcolor="#5f497a [2407]" strokecolor="white [3212]" strokeweight="1pt">
                <v:shadow color="#d8d8d8 [2732]" offset="3pt,3pt"/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alias w:val="Заголовок"/>
                        <w:id w:val="1876050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70EAF" w:rsidRDefault="006C5058" w:rsidP="00C421C3">
                          <w:pPr>
                            <w:pStyle w:val="a4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Сочинение «Художественный образ Владимира Ленского»                        </w:t>
                          </w:r>
                          <w:r w:rsidR="00FF4A2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       </w:t>
                          </w:r>
                          <w:proofErr w:type="gramStart"/>
                          <w:r w:rsidR="00FF4A2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( </w:t>
                          </w:r>
                          <w:proofErr w:type="gramEnd"/>
                          <w:r w:rsidR="00FF4A2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по роману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А. С. Пушкина «Евгений Онегин»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187604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70EAF" w:rsidRDefault="006C50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01645" cy="10655300"/>
                    <wp:effectExtent l="1270" t="9525" r="16510" b="22225"/>
                    <wp:wrapThrough wrapText="bothSides">
                      <wp:wrapPolygon edited="0">
                        <wp:start x="-69" y="-19"/>
                        <wp:lineTo x="-69" y="21561"/>
                        <wp:lineTo x="69" y="21600"/>
                        <wp:lineTo x="891" y="21639"/>
                        <wp:lineTo x="21669" y="21639"/>
                        <wp:lineTo x="21669" y="-19"/>
                        <wp:lineTo x="-69" y="-19"/>
                      </wp:wrapPolygon>
                    </wp:wrapThrough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01645" cy="106553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dk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70EAF" w:rsidRDefault="00E70EAF">
                                  <w:pPr>
                                    <w:pStyle w:val="a4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70EAF" w:rsidRDefault="00E70EAF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185.15pt;margin-top:0;width:236.35pt;height:839pt;z-index:-25165619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kVMIA&#10;AADaAAAADwAAAGRycy9kb3ducmV2LnhtbESPS2vDMBCE74X8B7GBXEosJ9BSnMghT+ihUJrndbE2&#10;lom1MpbiuP++KhR6HGbmG2a+6G0tOmp95VjBJElBEBdOV1wqOB524zcQPiBrrB2Tgm/ysMgHT3PM&#10;tHvwF3X7UIoIYZ+hAhNCk0npC0MWfeIa4uhdXWsxRNmWUrf4iHBby2mavkqLFccFgw2tDRW3/d0q&#10;cN25MHi8SFp+rDb2+dRtJ/yp1GjYL2cgAvXhP/zXftcKXuD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RUwgAAANoAAAAPAAAAAAAAAAAAAAAAAJgCAABkcnMvZG93&#10;bnJldi54bWxQSwUGAAAAAAQABAD1AAAAhwMAAAAA&#10;" fillcolor="#666 [1936]" strokecolor="#666 [1936]" strokeweight="1pt">
                        <v:fill color2="#ccc [656]" rotate="t" angle="135" focus="50%" type="gradient"/>
                        <v:shadow on="t" color="#7f7f7f [1601]" opacity=".5" offset="1pt"/>
                      </v:rect>
    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LdsIA&#10;AADaAAAADwAAAGRycy9kb3ducmV2LnhtbESPQWvCQBSE7wX/w/IKvemmFrSNWUVEqT21seb+yD6z&#10;wezbkF2T9N+7hUKPw8x8w2Sb0Taip87XjhU8zxIQxKXTNVcKzt+H6SsIH5A1No5JwQ952KwnDxmm&#10;2g2cU38KlYgQ9ikqMCG0qZS+NGTRz1xLHL2L6yyGKLtK6g6HCLeNnCfJQlqsOS4YbGlnqLyeblbB&#10;R/JSvO/xi5vlZ6/fhsJsUedKPT2O2xWIQGP4D/+1j1rBAn6vxBs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ct2wgAAANoAAAAPAAAAAAAAAAAAAAAAAJgCAABkcnMvZG93&#10;bnJldi54bWxQSwUGAAAAAAQABAD1AAAAhwMAAAAA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m6cAA&#10;AADaAAAADwAAAGRycy9kb3ducmV2LnhtbESPzarCMBSE94LvEI7gTlPFP6pRRBAU3KgXrstDc0yL&#10;zUlpota3N4LgcpiZb5jFqrGleFDtC8cKBv0EBHHmdMFGwd9525uB8AFZY+mYFLzIw2rZbi0w1e7J&#10;R3qcghERwj5FBXkIVSqlz3Ky6PuuIo7e1dUWQ5S1kbrGZ4TbUg6TZCItFhwXcqxok1N2O92tAltM&#10;q/PI7g63/WVghtlm/N+YvVLdTrOegwjUhF/4295pBVP4XI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sm6cAAAADaAAAADwAAAAAAAAAAAAAAAACYAgAAZHJzL2Rvd25y&#10;ZXYueG1sUEsFBgAAAAAEAAQA9QAAAIUDAAAAAA==&#10;" fillcolor="#666 [1936]" strokecolor="#666 [1936]" strokeweight="1pt">
                      <v:fill opacity="52428f" color2="#ccc [656]" angle="135" focus="50%" type="gradient"/>
                      <v:shadow on="t" color="#7f7f7f [1601]" opacity=".5" offset="1pt"/>
                      <v:textbox inset="28.8pt,14.4pt,14.4pt,14.4pt">
                        <w:txbxContent>
                          <w:p w:rsidR="00E70EAF" w:rsidRDefault="00E70EAF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UssMA&#10;AADaAAAADwAAAGRycy9kb3ducmV2LnhtbESPwWrCQBCG7wXfYRmhl6KbeigSXUWFitBSWhs8D9kx&#10;G83Ohuxq0rfvHAo9Dv/838y3XA++UXfqYh3YwPM0A0VcBltzZaD4fp3MQcWEbLEJTAZ+KMJ6NXpY&#10;Ym5Dz190P6ZKCYRjjgZcSm2udSwdeYzT0BJLdg6dxyRjV2nbYS9w3+hZlr1ojzXLBYct7RyV1+PN&#10;C8UXPb654fK53dL7/GNPp0I/GfM4HjYLUImG9L/81z5YA/KrqIgG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3Uss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E70EAF" w:rsidRDefault="00E70EAF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type="through" anchorx="page" anchory="page"/>
                  </v:group>
                </w:pict>
              </mc:Fallback>
            </mc:AlternateContent>
          </w:r>
        </w:p>
        <w:p w:rsidR="00E70EAF" w:rsidRDefault="00BC0C7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47FE8C49" wp14:editId="0B58B8B8">
                <wp:simplePos x="0" y="0"/>
                <wp:positionH relativeFrom="page">
                  <wp:align>right</wp:align>
                </wp:positionH>
                <wp:positionV relativeFrom="page">
                  <wp:posOffset>2666834</wp:posOffset>
                </wp:positionV>
                <wp:extent cx="3562570" cy="4581912"/>
                <wp:effectExtent l="19050" t="19050" r="18830" b="28188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2570" cy="458191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E70EA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6177F4" w:rsidRDefault="006177F4">
      <w:pPr>
        <w:rPr>
          <w:rStyle w:val="line"/>
          <w:color w:val="000000"/>
          <w:sz w:val="28"/>
          <w:szCs w:val="28"/>
          <w:shd w:val="clear" w:color="auto" w:fill="FFFFFF"/>
        </w:rPr>
      </w:pPr>
    </w:p>
    <w:p w:rsidR="00AB7D73" w:rsidRPr="004567AA" w:rsidRDefault="00541B84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  <w:r w:rsidRPr="004567AA">
        <w:rPr>
          <w:rFonts w:ascii="Times New Roman" w:hAnsi="Times New Roman" w:cs="Times New Roman"/>
          <w:sz w:val="24"/>
          <w:szCs w:val="24"/>
        </w:rPr>
        <w:t xml:space="preserve">На протяжении всей жизни </w:t>
      </w:r>
      <w:r w:rsidR="00E46A3F">
        <w:rPr>
          <w:rFonts w:ascii="Times New Roman" w:hAnsi="Times New Roman" w:cs="Times New Roman"/>
          <w:sz w:val="24"/>
          <w:szCs w:val="24"/>
        </w:rPr>
        <w:t xml:space="preserve">мы </w:t>
      </w:r>
      <w:r w:rsidR="00A10A73">
        <w:rPr>
          <w:rFonts w:ascii="Times New Roman" w:hAnsi="Times New Roman" w:cs="Times New Roman"/>
          <w:sz w:val="24"/>
          <w:szCs w:val="24"/>
        </w:rPr>
        <w:t xml:space="preserve">идём </w:t>
      </w:r>
      <w:r w:rsidR="00A10A73" w:rsidRPr="00A10A73">
        <w:rPr>
          <w:rFonts w:ascii="Times New Roman" w:hAnsi="Times New Roman" w:cs="Times New Roman"/>
          <w:sz w:val="24"/>
          <w:szCs w:val="24"/>
        </w:rPr>
        <w:t>в ногу</w:t>
      </w:r>
      <w:r w:rsidRPr="004567AA">
        <w:rPr>
          <w:rFonts w:ascii="Times New Roman" w:hAnsi="Times New Roman" w:cs="Times New Roman"/>
          <w:sz w:val="24"/>
          <w:szCs w:val="24"/>
        </w:rPr>
        <w:t xml:space="preserve"> с литературой, черпая из неё, как нам кажется, наиболее ценные для себя знания. Книги позволяют нам </w:t>
      </w:r>
      <w:r w:rsidR="00A10A73" w:rsidRPr="00A10A73">
        <w:rPr>
          <w:rFonts w:ascii="Times New Roman" w:hAnsi="Times New Roman" w:cs="Times New Roman"/>
          <w:sz w:val="24"/>
          <w:szCs w:val="24"/>
        </w:rPr>
        <w:t xml:space="preserve">мысленно </w:t>
      </w:r>
      <w:r w:rsidRPr="00A10A73">
        <w:rPr>
          <w:rFonts w:ascii="Times New Roman" w:hAnsi="Times New Roman" w:cs="Times New Roman"/>
          <w:sz w:val="24"/>
          <w:szCs w:val="24"/>
        </w:rPr>
        <w:t xml:space="preserve">встретиться </w:t>
      </w:r>
      <w:r w:rsidRPr="004567AA">
        <w:rPr>
          <w:rFonts w:ascii="Times New Roman" w:hAnsi="Times New Roman" w:cs="Times New Roman"/>
          <w:sz w:val="24"/>
          <w:szCs w:val="24"/>
        </w:rPr>
        <w:t>с самыми различными персонажами</w:t>
      </w:r>
      <w:r w:rsidR="00D31C04" w:rsidRPr="004567AA">
        <w:rPr>
          <w:rFonts w:ascii="Times New Roman" w:hAnsi="Times New Roman" w:cs="Times New Roman"/>
          <w:sz w:val="24"/>
          <w:szCs w:val="24"/>
        </w:rPr>
        <w:t xml:space="preserve">, которые только могут возникнуть в воображении автора. А как же сами поэты? Что можно сказать о тех, кто как бы стоит за кулисами всего происходящего, повелевая эмоциями и действиями героев? Ведь они не менее </w:t>
      </w:r>
      <w:proofErr w:type="gramStart"/>
      <w:r w:rsidR="00D31C04" w:rsidRPr="004567AA">
        <w:rPr>
          <w:rFonts w:ascii="Times New Roman" w:hAnsi="Times New Roman" w:cs="Times New Roman"/>
          <w:sz w:val="24"/>
          <w:szCs w:val="24"/>
        </w:rPr>
        <w:t>достойны</w:t>
      </w:r>
      <w:proofErr w:type="gramEnd"/>
      <w:r w:rsidR="00D31C04" w:rsidRPr="004567AA">
        <w:rPr>
          <w:rFonts w:ascii="Times New Roman" w:hAnsi="Times New Roman" w:cs="Times New Roman"/>
          <w:sz w:val="24"/>
          <w:szCs w:val="24"/>
        </w:rPr>
        <w:t xml:space="preserve"> предстать во всей красе. Позволю себе заявить, что каждый из нас хотя бы раз задумывался о том, как это: наблюдать за творцом, слышать размышления из первых уст обо всём происходящем</w:t>
      </w:r>
      <w:r w:rsidR="005309B0" w:rsidRPr="004567AA">
        <w:rPr>
          <w:rFonts w:ascii="Times New Roman" w:hAnsi="Times New Roman" w:cs="Times New Roman"/>
          <w:sz w:val="24"/>
          <w:szCs w:val="24"/>
        </w:rPr>
        <w:t xml:space="preserve"> с ним самим, а не только со стороны. К счастью, Александр Сергеевич Пушкин предоставляет нам такую возможность в своём </w:t>
      </w:r>
      <w:r w:rsidR="00A10A73">
        <w:rPr>
          <w:rFonts w:ascii="Times New Roman" w:hAnsi="Times New Roman" w:cs="Times New Roman"/>
          <w:sz w:val="24"/>
          <w:szCs w:val="24"/>
        </w:rPr>
        <w:t xml:space="preserve">романе </w:t>
      </w:r>
      <w:r w:rsidR="005309B0" w:rsidRPr="00A10A73">
        <w:rPr>
          <w:rFonts w:ascii="Times New Roman" w:hAnsi="Times New Roman" w:cs="Times New Roman"/>
          <w:sz w:val="24"/>
          <w:szCs w:val="24"/>
        </w:rPr>
        <w:t xml:space="preserve"> «</w:t>
      </w:r>
      <w:r w:rsidR="005309B0" w:rsidRPr="004567AA">
        <w:rPr>
          <w:rFonts w:ascii="Times New Roman" w:hAnsi="Times New Roman" w:cs="Times New Roman"/>
          <w:sz w:val="24"/>
          <w:szCs w:val="24"/>
        </w:rPr>
        <w:t xml:space="preserve">Евгений Онегин». </w:t>
      </w:r>
      <w:r w:rsidR="00DD0673" w:rsidRPr="004567AA">
        <w:rPr>
          <w:rFonts w:ascii="Times New Roman" w:hAnsi="Times New Roman" w:cs="Times New Roman"/>
          <w:sz w:val="24"/>
          <w:szCs w:val="24"/>
        </w:rPr>
        <w:t xml:space="preserve">Владимир Ленский – вот </w:t>
      </w:r>
      <w:r w:rsidR="00B801E5" w:rsidRPr="004567AA">
        <w:rPr>
          <w:rFonts w:ascii="Times New Roman" w:hAnsi="Times New Roman" w:cs="Times New Roman"/>
          <w:sz w:val="24"/>
          <w:szCs w:val="24"/>
        </w:rPr>
        <w:t>в чьей душе живут срифмованные строчки</w:t>
      </w:r>
      <w:r w:rsidR="00DD0673" w:rsidRPr="004567A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177F4" w:rsidRPr="004567AA" w:rsidRDefault="003E74CC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  <w:r w:rsidRPr="004567AA">
        <w:rPr>
          <w:rFonts w:ascii="Times New Roman" w:hAnsi="Times New Roman" w:cs="Times New Roman"/>
          <w:sz w:val="24"/>
          <w:szCs w:val="24"/>
        </w:rPr>
        <w:t>В одном персонаже</w:t>
      </w:r>
      <w:r w:rsidR="00B45F37" w:rsidRPr="004567AA">
        <w:rPr>
          <w:rFonts w:ascii="Times New Roman" w:hAnsi="Times New Roman" w:cs="Times New Roman"/>
          <w:sz w:val="24"/>
          <w:szCs w:val="24"/>
        </w:rPr>
        <w:t xml:space="preserve"> бушует целое </w:t>
      </w:r>
      <w:r w:rsidR="00B45F37" w:rsidRPr="00A10A73">
        <w:rPr>
          <w:rFonts w:ascii="Times New Roman" w:hAnsi="Times New Roman" w:cs="Times New Roman"/>
          <w:sz w:val="24"/>
          <w:szCs w:val="24"/>
        </w:rPr>
        <w:t>скопление</w:t>
      </w:r>
      <w:r w:rsidR="00B45F37" w:rsidRPr="004567AA">
        <w:rPr>
          <w:rFonts w:ascii="Times New Roman" w:hAnsi="Times New Roman" w:cs="Times New Roman"/>
          <w:sz w:val="24"/>
          <w:szCs w:val="24"/>
        </w:rPr>
        <w:t xml:space="preserve"> самых разных чувств. Их </w:t>
      </w:r>
      <w:r w:rsidR="00AB7D73" w:rsidRPr="004567AA">
        <w:rPr>
          <w:rFonts w:ascii="Times New Roman" w:hAnsi="Times New Roman" w:cs="Times New Roman"/>
          <w:sz w:val="24"/>
          <w:szCs w:val="24"/>
        </w:rPr>
        <w:t>так</w:t>
      </w:r>
      <w:r w:rsidR="00B45F37" w:rsidRPr="004567AA">
        <w:rPr>
          <w:rFonts w:ascii="Times New Roman" w:hAnsi="Times New Roman" w:cs="Times New Roman"/>
          <w:sz w:val="24"/>
          <w:szCs w:val="24"/>
        </w:rPr>
        <w:t xml:space="preserve"> много и сила каждого настолько велика, что человек становится поэтом, находя </w:t>
      </w:r>
      <w:r w:rsidR="00B45F37" w:rsidRPr="00A10A73">
        <w:rPr>
          <w:rFonts w:ascii="Times New Roman" w:hAnsi="Times New Roman" w:cs="Times New Roman"/>
          <w:sz w:val="24"/>
          <w:szCs w:val="24"/>
        </w:rPr>
        <w:t xml:space="preserve">в </w:t>
      </w:r>
      <w:r w:rsidR="00A10A73" w:rsidRPr="00A10A73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45F37" w:rsidRPr="00A10A73">
        <w:rPr>
          <w:rFonts w:ascii="Times New Roman" w:hAnsi="Times New Roman" w:cs="Times New Roman"/>
          <w:sz w:val="24"/>
          <w:szCs w:val="24"/>
        </w:rPr>
        <w:t>изречениях на бумаге</w:t>
      </w:r>
      <w:r w:rsidR="00B45F37" w:rsidRPr="004567AA">
        <w:rPr>
          <w:rFonts w:ascii="Times New Roman" w:hAnsi="Times New Roman" w:cs="Times New Roman"/>
          <w:sz w:val="24"/>
          <w:szCs w:val="24"/>
        </w:rPr>
        <w:t xml:space="preserve"> единственный способ хоть как-то погасить</w:t>
      </w:r>
      <w:r w:rsidR="00A10A73">
        <w:rPr>
          <w:rFonts w:ascii="Times New Roman" w:hAnsi="Times New Roman" w:cs="Times New Roman"/>
          <w:sz w:val="24"/>
          <w:szCs w:val="24"/>
        </w:rPr>
        <w:t xml:space="preserve"> горячность</w:t>
      </w:r>
      <w:r w:rsidR="00B45F37" w:rsidRPr="004567AA">
        <w:rPr>
          <w:rFonts w:ascii="Times New Roman" w:hAnsi="Times New Roman" w:cs="Times New Roman"/>
          <w:sz w:val="24"/>
          <w:szCs w:val="24"/>
        </w:rPr>
        <w:t xml:space="preserve">. Если он любит, то всем сердцем и бескорыстно, если говорит о дружбе, то только о самой верной и преданной. </w:t>
      </w:r>
      <w:r w:rsidR="00A10A73">
        <w:rPr>
          <w:rFonts w:ascii="Times New Roman" w:hAnsi="Times New Roman" w:cs="Times New Roman"/>
          <w:sz w:val="24"/>
          <w:szCs w:val="24"/>
        </w:rPr>
        <w:t>В душе</w:t>
      </w:r>
      <w:r w:rsidR="00B45F37" w:rsidRPr="004567AA">
        <w:rPr>
          <w:rFonts w:ascii="Times New Roman" w:hAnsi="Times New Roman" w:cs="Times New Roman"/>
          <w:sz w:val="24"/>
          <w:szCs w:val="24"/>
        </w:rPr>
        <w:t xml:space="preserve"> Владимира</w:t>
      </w:r>
      <w:r w:rsidR="00AB50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50B5" w:rsidRPr="00AB50B5">
        <w:rPr>
          <w:rFonts w:ascii="Times New Roman" w:hAnsi="Times New Roman" w:cs="Times New Roman"/>
          <w:sz w:val="24"/>
          <w:szCs w:val="24"/>
        </w:rPr>
        <w:t xml:space="preserve">пылают чувства и </w:t>
      </w:r>
      <w:r w:rsidR="00AB50B5">
        <w:rPr>
          <w:rFonts w:ascii="Times New Roman" w:hAnsi="Times New Roman" w:cs="Times New Roman"/>
          <w:sz w:val="24"/>
          <w:szCs w:val="24"/>
        </w:rPr>
        <w:t xml:space="preserve"> эмоции</w:t>
      </w:r>
      <w:r w:rsidR="007065C6" w:rsidRPr="004567AA">
        <w:rPr>
          <w:rFonts w:ascii="Times New Roman" w:hAnsi="Times New Roman" w:cs="Times New Roman"/>
          <w:sz w:val="24"/>
          <w:szCs w:val="24"/>
        </w:rPr>
        <w:t xml:space="preserve">, этот герой </w:t>
      </w:r>
      <w:r w:rsidRPr="004567AA">
        <w:rPr>
          <w:rFonts w:ascii="Times New Roman" w:hAnsi="Times New Roman" w:cs="Times New Roman"/>
          <w:sz w:val="24"/>
          <w:szCs w:val="24"/>
        </w:rPr>
        <w:t xml:space="preserve">- </w:t>
      </w:r>
      <w:r w:rsidR="007065C6" w:rsidRPr="004567AA">
        <w:rPr>
          <w:rFonts w:ascii="Times New Roman" w:hAnsi="Times New Roman" w:cs="Times New Roman"/>
          <w:sz w:val="24"/>
          <w:szCs w:val="24"/>
        </w:rPr>
        <w:t>восторженный романтик.</w:t>
      </w:r>
    </w:p>
    <w:p w:rsidR="00D219D1" w:rsidRPr="004567AA" w:rsidRDefault="007065C6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  <w:r w:rsidRPr="004567AA">
        <w:rPr>
          <w:rFonts w:ascii="Times New Roman" w:hAnsi="Times New Roman" w:cs="Times New Roman"/>
          <w:sz w:val="24"/>
          <w:szCs w:val="24"/>
        </w:rPr>
        <w:t xml:space="preserve">Ранний период жизни Ленского прошёл в Германии, где поэт и </w:t>
      </w:r>
      <w:r w:rsidR="00AB50B5">
        <w:rPr>
          <w:rFonts w:ascii="Times New Roman" w:hAnsi="Times New Roman" w:cs="Times New Roman"/>
          <w:sz w:val="24"/>
          <w:szCs w:val="24"/>
        </w:rPr>
        <w:t xml:space="preserve">впитал </w:t>
      </w:r>
      <w:r w:rsidR="00AB50B5" w:rsidRPr="00AB50B5">
        <w:rPr>
          <w:rFonts w:ascii="Times New Roman" w:hAnsi="Times New Roman" w:cs="Times New Roman"/>
          <w:sz w:val="24"/>
          <w:szCs w:val="24"/>
        </w:rPr>
        <w:t xml:space="preserve">черты </w:t>
      </w:r>
      <w:r w:rsidRPr="00AB50B5">
        <w:rPr>
          <w:rFonts w:ascii="Times New Roman" w:hAnsi="Times New Roman" w:cs="Times New Roman"/>
          <w:sz w:val="24"/>
          <w:szCs w:val="24"/>
        </w:rPr>
        <w:t xml:space="preserve"> романтизма </w:t>
      </w:r>
      <w:r w:rsidRPr="004567AA">
        <w:rPr>
          <w:rFonts w:ascii="Times New Roman" w:hAnsi="Times New Roman" w:cs="Times New Roman"/>
          <w:sz w:val="24"/>
          <w:szCs w:val="24"/>
        </w:rPr>
        <w:t>у таких известных а</w:t>
      </w:r>
      <w:r w:rsidR="00C97587" w:rsidRPr="004567AA">
        <w:rPr>
          <w:rFonts w:ascii="Times New Roman" w:hAnsi="Times New Roman" w:cs="Times New Roman"/>
          <w:sz w:val="24"/>
          <w:szCs w:val="24"/>
        </w:rPr>
        <w:t>второв</w:t>
      </w:r>
      <w:r w:rsidR="00AB7D73" w:rsidRPr="004567AA">
        <w:rPr>
          <w:rFonts w:ascii="Times New Roman" w:hAnsi="Times New Roman" w:cs="Times New Roman"/>
          <w:sz w:val="24"/>
          <w:szCs w:val="24"/>
        </w:rPr>
        <w:t>,</w:t>
      </w:r>
      <w:r w:rsidR="00C97587" w:rsidRPr="004567AA">
        <w:rPr>
          <w:rFonts w:ascii="Times New Roman" w:hAnsi="Times New Roman" w:cs="Times New Roman"/>
          <w:sz w:val="24"/>
          <w:szCs w:val="24"/>
        </w:rPr>
        <w:t xml:space="preserve"> как Гёте, Кант и Шиллер</w:t>
      </w:r>
      <w:r w:rsidRPr="004567AA">
        <w:rPr>
          <w:rFonts w:ascii="Times New Roman" w:hAnsi="Times New Roman" w:cs="Times New Roman"/>
          <w:sz w:val="24"/>
          <w:szCs w:val="24"/>
        </w:rPr>
        <w:t xml:space="preserve">. </w:t>
      </w:r>
      <w:r w:rsidR="00667EA2" w:rsidRPr="004567AA">
        <w:rPr>
          <w:rFonts w:ascii="Times New Roman" w:hAnsi="Times New Roman" w:cs="Times New Roman"/>
          <w:sz w:val="24"/>
          <w:szCs w:val="24"/>
        </w:rPr>
        <w:t>И</w:t>
      </w:r>
      <w:r w:rsidR="003B0099">
        <w:rPr>
          <w:rFonts w:ascii="Times New Roman" w:hAnsi="Times New Roman" w:cs="Times New Roman"/>
          <w:sz w:val="24"/>
          <w:szCs w:val="24"/>
        </w:rPr>
        <w:t>,</w:t>
      </w:r>
      <w:r w:rsidR="00667EA2" w:rsidRPr="004567AA">
        <w:rPr>
          <w:rFonts w:ascii="Times New Roman" w:hAnsi="Times New Roman" w:cs="Times New Roman"/>
          <w:sz w:val="24"/>
          <w:szCs w:val="24"/>
        </w:rPr>
        <w:t xml:space="preserve"> </w:t>
      </w:r>
      <w:r w:rsidR="00667EA2" w:rsidRPr="00AB50B5">
        <w:rPr>
          <w:rFonts w:ascii="Times New Roman" w:hAnsi="Times New Roman" w:cs="Times New Roman"/>
          <w:sz w:val="24"/>
          <w:szCs w:val="24"/>
        </w:rPr>
        <w:t>по сложившемуся предубеждению</w:t>
      </w:r>
      <w:r w:rsidR="00AB7D73" w:rsidRPr="004567AA">
        <w:rPr>
          <w:rFonts w:ascii="Times New Roman" w:hAnsi="Times New Roman" w:cs="Times New Roman"/>
          <w:sz w:val="24"/>
          <w:szCs w:val="24"/>
        </w:rPr>
        <w:t>,</w:t>
      </w:r>
      <w:r w:rsidR="00667EA2" w:rsidRPr="004567AA">
        <w:rPr>
          <w:rFonts w:ascii="Times New Roman" w:hAnsi="Times New Roman" w:cs="Times New Roman"/>
          <w:sz w:val="24"/>
          <w:szCs w:val="24"/>
        </w:rPr>
        <w:t xml:space="preserve"> вы можете полагать, что,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 раз этот человек писатель, то чувствует и видит он намного больше, чем обычный прохожий</w:t>
      </w:r>
      <w:r w:rsidR="00AB50B5">
        <w:rPr>
          <w:rFonts w:ascii="Times New Roman" w:hAnsi="Times New Roman" w:cs="Times New Roman"/>
          <w:sz w:val="24"/>
          <w:szCs w:val="24"/>
        </w:rPr>
        <w:t xml:space="preserve"> на улице. К всеобщему удивлению, </w:t>
      </w:r>
      <w:r w:rsidR="003E74CC" w:rsidRPr="004567AA">
        <w:rPr>
          <w:rFonts w:ascii="Times New Roman" w:hAnsi="Times New Roman" w:cs="Times New Roman"/>
          <w:sz w:val="24"/>
          <w:szCs w:val="24"/>
        </w:rPr>
        <w:t xml:space="preserve"> 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416CF7" w:rsidRPr="004567AA">
        <w:rPr>
          <w:rFonts w:ascii="Times New Roman" w:hAnsi="Times New Roman" w:cs="Times New Roman"/>
          <w:sz w:val="24"/>
          <w:szCs w:val="24"/>
        </w:rPr>
        <w:t>так. Владимир хоть и распевает любовные баллады, но в людях разбирается далеко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 не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 так хорошо, как следует человеку, живущему в обществе.</w:t>
      </w:r>
      <w:r w:rsidR="00D219D1" w:rsidRPr="004567AA">
        <w:rPr>
          <w:rFonts w:ascii="Times New Roman" w:hAnsi="Times New Roman" w:cs="Times New Roman"/>
          <w:sz w:val="24"/>
          <w:szCs w:val="24"/>
        </w:rPr>
        <w:t xml:space="preserve"> А мы с вами знаем, что все </w:t>
      </w:r>
      <w:r w:rsidR="00667EA2" w:rsidRPr="004567AA">
        <w:rPr>
          <w:rFonts w:ascii="Times New Roman" w:hAnsi="Times New Roman" w:cs="Times New Roman"/>
          <w:sz w:val="24"/>
          <w:szCs w:val="24"/>
        </w:rPr>
        <w:t xml:space="preserve">и так </w:t>
      </w:r>
      <w:r w:rsidR="00D219D1" w:rsidRPr="004567AA">
        <w:rPr>
          <w:rFonts w:ascii="Times New Roman" w:hAnsi="Times New Roman" w:cs="Times New Roman"/>
          <w:sz w:val="24"/>
          <w:szCs w:val="24"/>
        </w:rPr>
        <w:t>стараются казаться лучше, чем они есть на самом деле, примеряя на себя маски добродетелей и героев время от времени. От таких перевоплощений у окружающих складываются поддельные чувства</w:t>
      </w:r>
      <w:r w:rsidR="00F0207F" w:rsidRPr="004567AA">
        <w:rPr>
          <w:rFonts w:ascii="Times New Roman" w:hAnsi="Times New Roman" w:cs="Times New Roman"/>
          <w:sz w:val="24"/>
          <w:szCs w:val="24"/>
        </w:rPr>
        <w:t xml:space="preserve"> и мнения о тех, кто перед ними</w:t>
      </w:r>
      <w:r w:rsidR="00D219D1" w:rsidRPr="004567AA">
        <w:rPr>
          <w:rFonts w:ascii="Times New Roman" w:hAnsi="Times New Roman" w:cs="Times New Roman"/>
          <w:sz w:val="24"/>
          <w:szCs w:val="24"/>
        </w:rPr>
        <w:t>. Наш же герой предпочитает обманывать себя</w:t>
      </w:r>
      <w:r w:rsidR="00667EA2" w:rsidRPr="004567AA">
        <w:rPr>
          <w:rFonts w:ascii="Times New Roman" w:hAnsi="Times New Roman" w:cs="Times New Roman"/>
          <w:sz w:val="24"/>
          <w:szCs w:val="24"/>
        </w:rPr>
        <w:t xml:space="preserve"> сам</w:t>
      </w:r>
      <w:r w:rsidR="00D219D1" w:rsidRPr="004567AA">
        <w:rPr>
          <w:rFonts w:ascii="Times New Roman" w:hAnsi="Times New Roman" w:cs="Times New Roman"/>
          <w:sz w:val="24"/>
          <w:szCs w:val="24"/>
        </w:rPr>
        <w:t>.</w:t>
      </w:r>
    </w:p>
    <w:p w:rsidR="007065C6" w:rsidRDefault="006C60F9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  <w:r w:rsidRPr="004567AA">
        <w:rPr>
          <w:rFonts w:ascii="Times New Roman" w:hAnsi="Times New Roman" w:cs="Times New Roman"/>
          <w:sz w:val="24"/>
          <w:szCs w:val="24"/>
        </w:rPr>
        <w:t xml:space="preserve">Дела сердечные </w:t>
      </w:r>
      <w:r w:rsidR="003E1EB0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зни нашего</w:t>
      </w:r>
      <w:r w:rsidR="00416CF7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EB0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>поэта, конечно же, присутств</w:t>
      </w:r>
      <w:r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EB13C2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E1EB0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13C2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>По крайней мере, так думает сам Владимир. Но д</w:t>
      </w:r>
      <w:r w:rsidR="00416CF7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ствительно ли любит он </w:t>
      </w:r>
      <w:r w:rsidR="00416CF7" w:rsidRPr="00AB50B5">
        <w:rPr>
          <w:rFonts w:ascii="Times New Roman" w:hAnsi="Times New Roman" w:cs="Times New Roman"/>
          <w:color w:val="000000" w:themeColor="text1"/>
          <w:sz w:val="24"/>
          <w:szCs w:val="24"/>
        </w:rPr>
        <w:t>младшую сестру в доме Лариных</w:t>
      </w:r>
      <w:r w:rsidR="00EB13C2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 Вы </w:t>
      </w:r>
      <w:r w:rsidR="00DC48D4" w:rsidRPr="004567AA">
        <w:rPr>
          <w:rFonts w:ascii="Times New Roman" w:hAnsi="Times New Roman" w:cs="Times New Roman"/>
          <w:sz w:val="24"/>
          <w:szCs w:val="24"/>
        </w:rPr>
        <w:t>можете поразиться моему сомнению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, </w:t>
      </w:r>
      <w:r w:rsidR="00EB13C2" w:rsidRPr="004567AA">
        <w:rPr>
          <w:rFonts w:ascii="Times New Roman" w:hAnsi="Times New Roman" w:cs="Times New Roman"/>
          <w:sz w:val="24"/>
          <w:szCs w:val="24"/>
        </w:rPr>
        <w:t xml:space="preserve">безусловно, </w:t>
      </w:r>
      <w:r w:rsidR="00416CF7" w:rsidRPr="004567AA">
        <w:rPr>
          <w:rFonts w:ascii="Times New Roman" w:hAnsi="Times New Roman" w:cs="Times New Roman"/>
          <w:sz w:val="24"/>
          <w:szCs w:val="24"/>
        </w:rPr>
        <w:t>но он</w:t>
      </w:r>
      <w:r w:rsidR="00DC48D4" w:rsidRPr="004567AA">
        <w:rPr>
          <w:rFonts w:ascii="Times New Roman" w:hAnsi="Times New Roman" w:cs="Times New Roman"/>
          <w:sz w:val="24"/>
          <w:szCs w:val="24"/>
        </w:rPr>
        <w:t>о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, как я думаю, </w:t>
      </w:r>
      <w:r w:rsidR="00607ED3" w:rsidRPr="004567AA">
        <w:rPr>
          <w:rFonts w:ascii="Times New Roman" w:hAnsi="Times New Roman" w:cs="Times New Roman"/>
          <w:sz w:val="24"/>
          <w:szCs w:val="24"/>
        </w:rPr>
        <w:t>уместно и поможет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 разобраться с образом самого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 персонажа. </w:t>
      </w:r>
      <w:r w:rsidR="00DC48D4" w:rsidRPr="004567AA">
        <w:rPr>
          <w:rFonts w:ascii="Times New Roman" w:hAnsi="Times New Roman" w:cs="Times New Roman"/>
          <w:sz w:val="24"/>
          <w:szCs w:val="24"/>
        </w:rPr>
        <w:t>Мечтательность юноши нельзя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 не заметить. Он сам</w:t>
      </w:r>
      <w:r w:rsidR="00DC48D4" w:rsidRPr="004567AA">
        <w:rPr>
          <w:rFonts w:ascii="Times New Roman" w:hAnsi="Times New Roman" w:cs="Times New Roman"/>
          <w:sz w:val="24"/>
          <w:szCs w:val="24"/>
        </w:rPr>
        <w:t>остоятельно вырисовывает образы окружающих</w:t>
      </w:r>
      <w:r w:rsidR="00416CF7" w:rsidRPr="004567AA">
        <w:rPr>
          <w:rFonts w:ascii="Times New Roman" w:hAnsi="Times New Roman" w:cs="Times New Roman"/>
          <w:sz w:val="24"/>
          <w:szCs w:val="24"/>
        </w:rPr>
        <w:t>, принимая во внимание не всю их сущность, а лишь некоторые</w:t>
      </w:r>
      <w:r w:rsidR="00AB3C9C" w:rsidRPr="004567AA">
        <w:rPr>
          <w:rFonts w:ascii="Times New Roman" w:hAnsi="Times New Roman" w:cs="Times New Roman"/>
          <w:sz w:val="24"/>
          <w:szCs w:val="24"/>
        </w:rPr>
        <w:t xml:space="preserve"> приятные для себя</w:t>
      </w:r>
      <w:r w:rsidR="00416CF7" w:rsidRPr="004567AA">
        <w:rPr>
          <w:rFonts w:ascii="Times New Roman" w:hAnsi="Times New Roman" w:cs="Times New Roman"/>
          <w:sz w:val="24"/>
          <w:szCs w:val="24"/>
        </w:rPr>
        <w:t xml:space="preserve"> аспекты. </w:t>
      </w:r>
      <w:r w:rsidR="001A72FD" w:rsidRPr="004567AA">
        <w:rPr>
          <w:rFonts w:ascii="Times New Roman" w:hAnsi="Times New Roman" w:cs="Times New Roman"/>
          <w:sz w:val="24"/>
          <w:szCs w:val="24"/>
        </w:rPr>
        <w:t>Исходя из этого, я могу сказать, что вся привязанность к</w:t>
      </w:r>
      <w:r w:rsidR="00DC48D4" w:rsidRPr="004567AA">
        <w:rPr>
          <w:rFonts w:ascii="Times New Roman" w:hAnsi="Times New Roman" w:cs="Times New Roman"/>
          <w:sz w:val="24"/>
          <w:szCs w:val="24"/>
        </w:rPr>
        <w:t xml:space="preserve"> ветреной особе</w:t>
      </w:r>
      <w:r w:rsidR="00607ED3" w:rsidRPr="004567AA">
        <w:rPr>
          <w:rFonts w:ascii="Times New Roman" w:hAnsi="Times New Roman" w:cs="Times New Roman"/>
          <w:sz w:val="24"/>
          <w:szCs w:val="24"/>
        </w:rPr>
        <w:t xml:space="preserve"> существует лишь от</w:t>
      </w:r>
      <w:r w:rsidR="001A72FD" w:rsidRPr="004567AA">
        <w:rPr>
          <w:rFonts w:ascii="Times New Roman" w:hAnsi="Times New Roman" w:cs="Times New Roman"/>
          <w:sz w:val="24"/>
          <w:szCs w:val="24"/>
        </w:rPr>
        <w:t xml:space="preserve"> того, что «чуть отрок, Ольгою пленённый…» он впервые узнал о чувствах. В нём горела жажда любить и быть любимым, отчего он и не видел, что девушка не стоит такой любви, на которую он способен и к которой стремится. </w:t>
      </w:r>
      <w:r w:rsidR="00607ED3" w:rsidRPr="004567AA">
        <w:rPr>
          <w:rFonts w:ascii="Times New Roman" w:hAnsi="Times New Roman" w:cs="Times New Roman"/>
          <w:sz w:val="24"/>
          <w:szCs w:val="24"/>
        </w:rPr>
        <w:t>Я</w:t>
      </w:r>
      <w:r w:rsidR="001A72FD" w:rsidRPr="004567AA">
        <w:rPr>
          <w:rFonts w:ascii="Times New Roman" w:hAnsi="Times New Roman" w:cs="Times New Roman"/>
          <w:sz w:val="24"/>
          <w:szCs w:val="24"/>
        </w:rPr>
        <w:t xml:space="preserve"> хочу сказать, что поэт был очарован её внешностью, </w:t>
      </w:r>
      <w:r w:rsidR="00AB50B5">
        <w:rPr>
          <w:rFonts w:ascii="Times New Roman" w:hAnsi="Times New Roman" w:cs="Times New Roman"/>
          <w:sz w:val="24"/>
          <w:szCs w:val="24"/>
        </w:rPr>
        <w:t>проявленным вниманием, он видел в н</w:t>
      </w:r>
      <w:r w:rsidR="001A72FD" w:rsidRPr="004567AA">
        <w:rPr>
          <w:rFonts w:ascii="Times New Roman" w:hAnsi="Times New Roman" w:cs="Times New Roman"/>
          <w:sz w:val="24"/>
          <w:szCs w:val="24"/>
        </w:rPr>
        <w:t xml:space="preserve">ей достоинства и совершенства, которых никогда и не было. </w:t>
      </w:r>
      <w:r w:rsidR="00A75658" w:rsidRPr="004567AA">
        <w:rPr>
          <w:rFonts w:ascii="Times New Roman" w:hAnsi="Times New Roman" w:cs="Times New Roman"/>
          <w:sz w:val="24"/>
          <w:szCs w:val="24"/>
        </w:rPr>
        <w:t xml:space="preserve">Он сам создал </w:t>
      </w:r>
      <w:r w:rsidR="00A75658" w:rsidRPr="00AB50B5">
        <w:rPr>
          <w:rFonts w:ascii="Times New Roman" w:hAnsi="Times New Roman" w:cs="Times New Roman"/>
          <w:sz w:val="24"/>
          <w:szCs w:val="24"/>
        </w:rPr>
        <w:t xml:space="preserve">мираж </w:t>
      </w:r>
      <w:r w:rsidR="00A75658" w:rsidRPr="004567AA">
        <w:rPr>
          <w:rFonts w:ascii="Times New Roman" w:hAnsi="Times New Roman" w:cs="Times New Roman"/>
          <w:sz w:val="24"/>
          <w:szCs w:val="24"/>
        </w:rPr>
        <w:t xml:space="preserve">вокруг себя. </w:t>
      </w:r>
      <w:r w:rsidR="00047B5D" w:rsidRPr="004567AA">
        <w:rPr>
          <w:rFonts w:ascii="Times New Roman" w:hAnsi="Times New Roman" w:cs="Times New Roman"/>
          <w:sz w:val="24"/>
          <w:szCs w:val="24"/>
        </w:rPr>
        <w:t xml:space="preserve">Возможно, если бы Ленский задумался над чувствами, то выбрал бы, как говорил ему даже сам Онегин, старшую сестру – Татьяну. Но, </w:t>
      </w:r>
      <w:proofErr w:type="gramStart"/>
      <w:r w:rsidR="00047B5D" w:rsidRPr="004567AA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047B5D" w:rsidRPr="004567AA">
        <w:rPr>
          <w:rFonts w:ascii="Times New Roman" w:hAnsi="Times New Roman" w:cs="Times New Roman"/>
          <w:sz w:val="24"/>
          <w:szCs w:val="24"/>
        </w:rPr>
        <w:t xml:space="preserve">, малейший огонёк в душе он самостоятельно довёл до </w:t>
      </w:r>
      <w:r w:rsidR="00DC48D4" w:rsidRPr="004567AA">
        <w:rPr>
          <w:rFonts w:ascii="Times New Roman" w:hAnsi="Times New Roman" w:cs="Times New Roman"/>
          <w:sz w:val="24"/>
          <w:szCs w:val="24"/>
        </w:rPr>
        <w:t>настоящего внутреннего пожара</w:t>
      </w:r>
      <w:r w:rsidR="00047B5D" w:rsidRPr="004567AA">
        <w:rPr>
          <w:rFonts w:ascii="Times New Roman" w:hAnsi="Times New Roman" w:cs="Times New Roman"/>
          <w:sz w:val="24"/>
          <w:szCs w:val="24"/>
        </w:rPr>
        <w:t>. Он не понимал</w:t>
      </w:r>
      <w:r w:rsidR="00A75658" w:rsidRPr="004567AA">
        <w:rPr>
          <w:rFonts w:ascii="Times New Roman" w:hAnsi="Times New Roman" w:cs="Times New Roman"/>
          <w:sz w:val="24"/>
          <w:szCs w:val="24"/>
        </w:rPr>
        <w:t xml:space="preserve"> и не хотел бы понять</w:t>
      </w:r>
      <w:r w:rsidR="00047B5D" w:rsidRPr="004567AA">
        <w:rPr>
          <w:rFonts w:ascii="Times New Roman" w:hAnsi="Times New Roman" w:cs="Times New Roman"/>
          <w:sz w:val="24"/>
          <w:szCs w:val="24"/>
        </w:rPr>
        <w:t>, что на самом деле избранница далеко не та, за кого он её принимает.</w:t>
      </w:r>
    </w:p>
    <w:p w:rsidR="00E46A3F" w:rsidRDefault="00E865CA" w:rsidP="00E46A3F">
      <w:pPr>
        <w:ind w:left="-1134"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:rsidR="00E46A3F" w:rsidRDefault="00E46A3F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</w:p>
    <w:p w:rsidR="00E46A3F" w:rsidRDefault="00E46A3F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</w:p>
    <w:p w:rsidR="00E46A3F" w:rsidRDefault="00E46A3F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</w:p>
    <w:p w:rsidR="00E46A3F" w:rsidRDefault="00E46A3F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</w:p>
    <w:p w:rsidR="00047B5D" w:rsidRPr="004567AA" w:rsidRDefault="00E46A3F" w:rsidP="006177F4">
      <w:pPr>
        <w:ind w:left="-1134" w:right="-143"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7B5D" w:rsidRPr="004567AA">
        <w:rPr>
          <w:rFonts w:ascii="Times New Roman" w:hAnsi="Times New Roman" w:cs="Times New Roman"/>
          <w:sz w:val="24"/>
          <w:szCs w:val="24"/>
        </w:rPr>
        <w:t xml:space="preserve">ладимир живёт в том мире, который он сам себе нарисовал. Ему не нравятся шумные беседы и балы, ведь они сбивают собственный ход мыслей, где всё так красочно и сочно. Именно юношеская фантазия и шепчет герою, </w:t>
      </w:r>
      <w:r w:rsidR="00580C99" w:rsidRPr="004567AA">
        <w:rPr>
          <w:rFonts w:ascii="Times New Roman" w:hAnsi="Times New Roman" w:cs="Times New Roman"/>
          <w:sz w:val="24"/>
          <w:szCs w:val="24"/>
        </w:rPr>
        <w:t>будто бы</w:t>
      </w:r>
      <w:r w:rsidR="00047B5D" w:rsidRPr="004567AA">
        <w:rPr>
          <w:rFonts w:ascii="Times New Roman" w:hAnsi="Times New Roman" w:cs="Times New Roman"/>
          <w:sz w:val="24"/>
          <w:szCs w:val="24"/>
        </w:rPr>
        <w:t xml:space="preserve"> </w:t>
      </w:r>
      <w:r w:rsidR="00047B5D" w:rsidRPr="00AB50B5">
        <w:rPr>
          <w:rFonts w:ascii="Times New Roman" w:hAnsi="Times New Roman" w:cs="Times New Roman"/>
          <w:sz w:val="24"/>
          <w:szCs w:val="24"/>
        </w:rPr>
        <w:t>забава Онегина с девицей</w:t>
      </w:r>
      <w:r w:rsidR="00047B5D" w:rsidRPr="004567AA">
        <w:rPr>
          <w:rFonts w:ascii="Times New Roman" w:hAnsi="Times New Roman" w:cs="Times New Roman"/>
          <w:sz w:val="24"/>
          <w:szCs w:val="24"/>
        </w:rPr>
        <w:t xml:space="preserve"> служит настоящим поводом для </w:t>
      </w:r>
      <w:r w:rsidR="00580C99" w:rsidRPr="004567AA">
        <w:rPr>
          <w:rFonts w:ascii="Times New Roman" w:hAnsi="Times New Roman" w:cs="Times New Roman"/>
          <w:sz w:val="24"/>
          <w:szCs w:val="24"/>
        </w:rPr>
        <w:t>целого</w:t>
      </w:r>
      <w:r w:rsidR="00047B5D" w:rsidRPr="004567AA">
        <w:rPr>
          <w:rFonts w:ascii="Times New Roman" w:hAnsi="Times New Roman" w:cs="Times New Roman"/>
          <w:sz w:val="24"/>
          <w:szCs w:val="24"/>
        </w:rPr>
        <w:t xml:space="preserve"> </w:t>
      </w:r>
      <w:r w:rsidR="00580C99" w:rsidRPr="004567AA">
        <w:rPr>
          <w:rFonts w:ascii="Times New Roman" w:hAnsi="Times New Roman" w:cs="Times New Roman"/>
          <w:sz w:val="24"/>
          <w:szCs w:val="24"/>
        </w:rPr>
        <w:t>скандала</w:t>
      </w:r>
      <w:r w:rsidR="00047B5D" w:rsidRPr="004567AA">
        <w:rPr>
          <w:rFonts w:ascii="Times New Roman" w:hAnsi="Times New Roman" w:cs="Times New Roman"/>
          <w:sz w:val="24"/>
          <w:szCs w:val="24"/>
        </w:rPr>
        <w:t xml:space="preserve">. Ему видится, что долгом становится защита прекрасной </w:t>
      </w:r>
      <w:proofErr w:type="spellStart"/>
      <w:r w:rsidR="00047B5D" w:rsidRPr="004567AA">
        <w:rPr>
          <w:rFonts w:ascii="Times New Roman" w:hAnsi="Times New Roman" w:cs="Times New Roman"/>
          <w:sz w:val="24"/>
          <w:szCs w:val="24"/>
        </w:rPr>
        <w:t>возлюблённой</w:t>
      </w:r>
      <w:proofErr w:type="spellEnd"/>
      <w:r w:rsidR="00047B5D" w:rsidRPr="004567AA">
        <w:rPr>
          <w:rFonts w:ascii="Times New Roman" w:hAnsi="Times New Roman" w:cs="Times New Roman"/>
          <w:sz w:val="24"/>
          <w:szCs w:val="24"/>
        </w:rPr>
        <w:t xml:space="preserve"> от «развратителя». </w:t>
      </w:r>
      <w:r w:rsidR="00251F0C" w:rsidRPr="004567AA">
        <w:rPr>
          <w:rFonts w:ascii="Times New Roman" w:hAnsi="Times New Roman" w:cs="Times New Roman"/>
          <w:sz w:val="24"/>
          <w:szCs w:val="24"/>
        </w:rPr>
        <w:t xml:space="preserve">Как же далее автор высмеивает идею дуэли, заметит любой. </w:t>
      </w:r>
      <w:r w:rsidR="00AB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га и не подумала о том, что может  </w:t>
      </w:r>
      <w:r w:rsidR="00646B1D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лиять </w:t>
      </w:r>
      <w:r w:rsidR="00AB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губно </w:t>
      </w:r>
      <w:r w:rsidR="00646B1D" w:rsidRPr="004567AA">
        <w:rPr>
          <w:rFonts w:ascii="Times New Roman" w:hAnsi="Times New Roman" w:cs="Times New Roman"/>
          <w:color w:val="000000" w:themeColor="text1"/>
          <w:sz w:val="24"/>
          <w:szCs w:val="24"/>
        </w:rPr>
        <w:t>какой-то танец на всю дальнейшую историю.</w:t>
      </w:r>
      <w:r w:rsidR="00251F0C" w:rsidRPr="004567AA">
        <w:rPr>
          <w:rFonts w:ascii="Times New Roman" w:hAnsi="Times New Roman" w:cs="Times New Roman"/>
          <w:sz w:val="24"/>
          <w:szCs w:val="24"/>
        </w:rPr>
        <w:t xml:space="preserve"> Пушкин</w:t>
      </w:r>
      <w:r w:rsidR="00646B1D" w:rsidRPr="004567AA">
        <w:rPr>
          <w:rFonts w:ascii="Times New Roman" w:hAnsi="Times New Roman" w:cs="Times New Roman"/>
          <w:sz w:val="24"/>
          <w:szCs w:val="24"/>
        </w:rPr>
        <w:t xml:space="preserve"> наглядно</w:t>
      </w:r>
      <w:r w:rsidR="00251F0C" w:rsidRPr="004567AA">
        <w:rPr>
          <w:rFonts w:ascii="Times New Roman" w:hAnsi="Times New Roman" w:cs="Times New Roman"/>
          <w:sz w:val="24"/>
          <w:szCs w:val="24"/>
        </w:rPr>
        <w:t xml:space="preserve"> показывает нелепость спора между товарищами</w:t>
      </w:r>
      <w:r w:rsidR="007C05F6" w:rsidRPr="004567AA">
        <w:rPr>
          <w:rFonts w:ascii="Times New Roman" w:hAnsi="Times New Roman" w:cs="Times New Roman"/>
          <w:sz w:val="24"/>
          <w:szCs w:val="24"/>
        </w:rPr>
        <w:t>. Становит</w:t>
      </w:r>
      <w:r w:rsidR="00251F0C" w:rsidRPr="004567AA">
        <w:rPr>
          <w:rFonts w:ascii="Times New Roman" w:hAnsi="Times New Roman" w:cs="Times New Roman"/>
          <w:sz w:val="24"/>
          <w:szCs w:val="24"/>
        </w:rPr>
        <w:t>ся ясно, что это всё пустое, а исправить уже нельзя</w:t>
      </w:r>
      <w:r w:rsidR="00FB1683" w:rsidRPr="004567AA">
        <w:rPr>
          <w:rFonts w:ascii="Times New Roman" w:hAnsi="Times New Roman" w:cs="Times New Roman"/>
          <w:sz w:val="24"/>
          <w:szCs w:val="24"/>
        </w:rPr>
        <w:t>. Высокое</w:t>
      </w:r>
      <w:r w:rsidR="003B0099">
        <w:rPr>
          <w:rFonts w:ascii="Times New Roman" w:hAnsi="Times New Roman" w:cs="Times New Roman"/>
          <w:sz w:val="24"/>
          <w:szCs w:val="24"/>
        </w:rPr>
        <w:t xml:space="preserve"> мнение о себе и своих принципах</w:t>
      </w:r>
      <w:r w:rsidR="00FB1683" w:rsidRPr="004567AA">
        <w:rPr>
          <w:rFonts w:ascii="Times New Roman" w:hAnsi="Times New Roman" w:cs="Times New Roman"/>
          <w:sz w:val="24"/>
          <w:szCs w:val="24"/>
        </w:rPr>
        <w:t xml:space="preserve"> каждого из друзей не дает шанса на существование другой развязки.</w:t>
      </w:r>
    </w:p>
    <w:p w:rsidR="00251F0C" w:rsidRPr="00E46A3F" w:rsidRDefault="005010F4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  <w:r w:rsidRPr="004567AA">
        <w:rPr>
          <w:rFonts w:ascii="Times New Roman" w:hAnsi="Times New Roman" w:cs="Times New Roman"/>
          <w:sz w:val="24"/>
          <w:szCs w:val="24"/>
        </w:rPr>
        <w:t>Финал его судьбы</w:t>
      </w:r>
      <w:r w:rsidR="00251F0C" w:rsidRPr="004567AA">
        <w:rPr>
          <w:rFonts w:ascii="Times New Roman" w:hAnsi="Times New Roman" w:cs="Times New Roman"/>
          <w:sz w:val="24"/>
          <w:szCs w:val="24"/>
        </w:rPr>
        <w:t xml:space="preserve"> трагичен, но, признайтесь, вполне ожидаем. Персонаж столкнулся с истинным образом жизни, </w:t>
      </w:r>
      <w:r w:rsidR="00E46A3F">
        <w:rPr>
          <w:rFonts w:ascii="Times New Roman" w:hAnsi="Times New Roman" w:cs="Times New Roman"/>
          <w:sz w:val="24"/>
          <w:szCs w:val="24"/>
        </w:rPr>
        <w:t>не имея о нём</w:t>
      </w:r>
      <w:r w:rsidR="00251F0C" w:rsidRPr="00AB50B5">
        <w:rPr>
          <w:rFonts w:ascii="Times New Roman" w:hAnsi="Times New Roman" w:cs="Times New Roman"/>
          <w:sz w:val="24"/>
          <w:szCs w:val="24"/>
        </w:rPr>
        <w:t xml:space="preserve"> ни малейшего понятия</w:t>
      </w:r>
      <w:r w:rsidR="00251F0C" w:rsidRPr="004567AA">
        <w:rPr>
          <w:rFonts w:ascii="Times New Roman" w:hAnsi="Times New Roman" w:cs="Times New Roman"/>
          <w:sz w:val="24"/>
          <w:szCs w:val="24"/>
        </w:rPr>
        <w:t xml:space="preserve">. </w:t>
      </w:r>
      <w:r w:rsidR="000D7947" w:rsidRPr="004567AA">
        <w:rPr>
          <w:rFonts w:ascii="Times New Roman" w:hAnsi="Times New Roman" w:cs="Times New Roman"/>
          <w:sz w:val="24"/>
          <w:szCs w:val="24"/>
        </w:rPr>
        <w:t xml:space="preserve">Влюблённость и ценность чувств </w:t>
      </w:r>
      <w:r w:rsidR="00DC48D4" w:rsidRPr="004567AA">
        <w:rPr>
          <w:rFonts w:ascii="Times New Roman" w:hAnsi="Times New Roman" w:cs="Times New Roman"/>
          <w:sz w:val="24"/>
          <w:szCs w:val="24"/>
        </w:rPr>
        <w:t xml:space="preserve">исчезла из памяти Ольги за считанные дни, </w:t>
      </w:r>
      <w:r w:rsidR="000D7947" w:rsidRPr="004567AA">
        <w:rPr>
          <w:rFonts w:ascii="Times New Roman" w:hAnsi="Times New Roman" w:cs="Times New Roman"/>
          <w:sz w:val="24"/>
          <w:szCs w:val="24"/>
        </w:rPr>
        <w:t xml:space="preserve">будто бы и не было томных вздохов при расставании двух сердец и слёз от радости при встрече. А </w:t>
      </w:r>
      <w:r w:rsidR="00DC48D4" w:rsidRPr="004567AA">
        <w:rPr>
          <w:rFonts w:ascii="Times New Roman" w:hAnsi="Times New Roman" w:cs="Times New Roman"/>
          <w:sz w:val="24"/>
          <w:szCs w:val="24"/>
        </w:rPr>
        <w:t>единстве</w:t>
      </w:r>
      <w:r w:rsidR="000D7947" w:rsidRPr="004567AA">
        <w:rPr>
          <w:rFonts w:ascii="Times New Roman" w:hAnsi="Times New Roman" w:cs="Times New Roman"/>
          <w:sz w:val="24"/>
          <w:szCs w:val="24"/>
        </w:rPr>
        <w:t>нный друг первым нажал на курок</w:t>
      </w:r>
      <w:r w:rsidR="000A771A" w:rsidRPr="004567AA">
        <w:rPr>
          <w:rFonts w:ascii="Times New Roman" w:hAnsi="Times New Roman" w:cs="Times New Roman"/>
          <w:sz w:val="24"/>
          <w:szCs w:val="24"/>
        </w:rPr>
        <w:t>, приравнивая к нулю значение всех задушевных разговоров и братскую любовь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. </w:t>
      </w:r>
      <w:r w:rsidR="000A771A" w:rsidRPr="004567AA">
        <w:rPr>
          <w:rFonts w:ascii="Times New Roman" w:hAnsi="Times New Roman" w:cs="Times New Roman"/>
          <w:sz w:val="24"/>
          <w:szCs w:val="24"/>
        </w:rPr>
        <w:t>Всё то, чем восторгался Владимир при жизни, не имело никакого смысла. Он верил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 в то, чего, по сути, </w:t>
      </w:r>
      <w:proofErr w:type="gramStart"/>
      <w:r w:rsidR="00024C76" w:rsidRPr="004567AA">
        <w:rPr>
          <w:rFonts w:ascii="Times New Roman" w:hAnsi="Times New Roman" w:cs="Times New Roman"/>
          <w:sz w:val="24"/>
          <w:szCs w:val="24"/>
        </w:rPr>
        <w:t>нет</w:t>
      </w:r>
      <w:r w:rsidR="000A771A" w:rsidRPr="004567AA">
        <w:rPr>
          <w:rFonts w:ascii="Times New Roman" w:hAnsi="Times New Roman" w:cs="Times New Roman"/>
          <w:sz w:val="24"/>
          <w:szCs w:val="24"/>
        </w:rPr>
        <w:t xml:space="preserve"> и не могло</w:t>
      </w:r>
      <w:proofErr w:type="gramEnd"/>
      <w:r w:rsidR="000A771A" w:rsidRPr="004567AA">
        <w:rPr>
          <w:rFonts w:ascii="Times New Roman" w:hAnsi="Times New Roman" w:cs="Times New Roman"/>
          <w:sz w:val="24"/>
          <w:szCs w:val="24"/>
        </w:rPr>
        <w:t xml:space="preserve"> быть с те</w:t>
      </w:r>
      <w:r w:rsidR="00335C0C" w:rsidRPr="004567AA">
        <w:rPr>
          <w:rFonts w:ascii="Times New Roman" w:hAnsi="Times New Roman" w:cs="Times New Roman"/>
          <w:sz w:val="24"/>
          <w:szCs w:val="24"/>
        </w:rPr>
        <w:t>ми людьми, которые его окружали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. </w:t>
      </w:r>
      <w:r w:rsidR="007C05F6" w:rsidRPr="004567AA">
        <w:rPr>
          <w:rFonts w:ascii="Times New Roman" w:hAnsi="Times New Roman" w:cs="Times New Roman"/>
          <w:sz w:val="24"/>
          <w:szCs w:val="24"/>
        </w:rPr>
        <w:t xml:space="preserve">Нам </w:t>
      </w:r>
      <w:r w:rsidR="00335C0C" w:rsidRPr="004567AA">
        <w:rPr>
          <w:rFonts w:ascii="Times New Roman" w:hAnsi="Times New Roman" w:cs="Times New Roman"/>
          <w:sz w:val="24"/>
          <w:szCs w:val="24"/>
        </w:rPr>
        <w:t>жаль</w:t>
      </w:r>
      <w:r w:rsidR="00AB3C9C" w:rsidRPr="004567AA">
        <w:rPr>
          <w:rFonts w:ascii="Times New Roman" w:hAnsi="Times New Roman" w:cs="Times New Roman"/>
          <w:sz w:val="24"/>
          <w:szCs w:val="24"/>
        </w:rPr>
        <w:t xml:space="preserve"> его</w:t>
      </w:r>
      <w:r w:rsidR="007C05F6" w:rsidRPr="004567AA">
        <w:rPr>
          <w:rFonts w:ascii="Times New Roman" w:hAnsi="Times New Roman" w:cs="Times New Roman"/>
          <w:sz w:val="24"/>
          <w:szCs w:val="24"/>
        </w:rPr>
        <w:t>, в чём автор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 уверен. Х</w:t>
      </w:r>
      <w:r w:rsidR="003B0099">
        <w:rPr>
          <w:rFonts w:ascii="Times New Roman" w:hAnsi="Times New Roman" w:cs="Times New Roman"/>
          <w:sz w:val="24"/>
          <w:szCs w:val="24"/>
        </w:rPr>
        <w:t xml:space="preserve">отя иногда герой и был </w:t>
      </w:r>
      <w:r w:rsidR="003B0099" w:rsidRPr="004567AA">
        <w:rPr>
          <w:rFonts w:ascii="Times New Roman" w:hAnsi="Times New Roman" w:cs="Times New Roman"/>
          <w:sz w:val="24"/>
          <w:szCs w:val="24"/>
        </w:rPr>
        <w:t>перевозбуждён</w:t>
      </w:r>
      <w:r w:rsidR="003B0099">
        <w:rPr>
          <w:rFonts w:ascii="Times New Roman" w:hAnsi="Times New Roman" w:cs="Times New Roman"/>
          <w:sz w:val="24"/>
          <w:szCs w:val="24"/>
        </w:rPr>
        <w:t xml:space="preserve"> и  смешон, </w:t>
      </w:r>
      <w:r w:rsidR="00024C76" w:rsidRPr="004567AA">
        <w:rPr>
          <w:rFonts w:ascii="Times New Roman" w:hAnsi="Times New Roman" w:cs="Times New Roman"/>
          <w:sz w:val="24"/>
          <w:szCs w:val="24"/>
        </w:rPr>
        <w:t>но а</w:t>
      </w:r>
      <w:r w:rsidR="007C05F6" w:rsidRPr="004567AA">
        <w:rPr>
          <w:rFonts w:ascii="Times New Roman" w:hAnsi="Times New Roman" w:cs="Times New Roman"/>
          <w:sz w:val="24"/>
          <w:szCs w:val="24"/>
        </w:rPr>
        <w:t xml:space="preserve">бсолютно всем приглянулась его </w:t>
      </w:r>
      <w:r w:rsidR="00AB3C9C" w:rsidRPr="004567AA">
        <w:rPr>
          <w:rFonts w:ascii="Times New Roman" w:hAnsi="Times New Roman" w:cs="Times New Roman"/>
          <w:sz w:val="24"/>
          <w:szCs w:val="24"/>
        </w:rPr>
        <w:t>воодушевлённость</w:t>
      </w:r>
      <w:r w:rsidR="00024C76" w:rsidRPr="004567AA">
        <w:rPr>
          <w:rFonts w:ascii="Times New Roman" w:hAnsi="Times New Roman" w:cs="Times New Roman"/>
          <w:sz w:val="24"/>
          <w:szCs w:val="24"/>
        </w:rPr>
        <w:t>. Его стихи питали мечты, не покидающи</w:t>
      </w:r>
      <w:r w:rsidR="00335C0C" w:rsidRPr="004567AA">
        <w:rPr>
          <w:rFonts w:ascii="Times New Roman" w:hAnsi="Times New Roman" w:cs="Times New Roman"/>
          <w:sz w:val="24"/>
          <w:szCs w:val="24"/>
        </w:rPr>
        <w:t>е</w:t>
      </w:r>
      <w:r w:rsidR="00AB3C9C" w:rsidRPr="004567AA">
        <w:rPr>
          <w:rFonts w:ascii="Times New Roman" w:hAnsi="Times New Roman" w:cs="Times New Roman"/>
          <w:sz w:val="24"/>
          <w:szCs w:val="24"/>
        </w:rPr>
        <w:t xml:space="preserve"> </w:t>
      </w:r>
      <w:r w:rsidR="002E4288" w:rsidRPr="004567AA">
        <w:rPr>
          <w:rFonts w:ascii="Times New Roman" w:hAnsi="Times New Roman" w:cs="Times New Roman"/>
          <w:sz w:val="24"/>
          <w:szCs w:val="24"/>
        </w:rPr>
        <w:t xml:space="preserve">сознание </w:t>
      </w:r>
      <w:r w:rsidR="00335C0C" w:rsidRPr="004567AA">
        <w:rPr>
          <w:rFonts w:ascii="Times New Roman" w:hAnsi="Times New Roman" w:cs="Times New Roman"/>
          <w:sz w:val="24"/>
          <w:szCs w:val="24"/>
        </w:rPr>
        <w:t>юноши н</w:t>
      </w:r>
      <w:r w:rsidR="002E4288" w:rsidRPr="004567AA">
        <w:rPr>
          <w:rFonts w:ascii="Times New Roman" w:hAnsi="Times New Roman" w:cs="Times New Roman"/>
          <w:sz w:val="24"/>
          <w:szCs w:val="24"/>
        </w:rPr>
        <w:t xml:space="preserve">и на </w:t>
      </w:r>
      <w:r w:rsidR="00AB3C9C" w:rsidRPr="004567AA">
        <w:rPr>
          <w:rFonts w:ascii="Times New Roman" w:hAnsi="Times New Roman" w:cs="Times New Roman"/>
          <w:sz w:val="24"/>
          <w:szCs w:val="24"/>
        </w:rPr>
        <w:t>минуту. Поэт</w:t>
      </w:r>
      <w:r w:rsidR="00024C76" w:rsidRPr="004567AA">
        <w:rPr>
          <w:rFonts w:ascii="Times New Roman" w:hAnsi="Times New Roman" w:cs="Times New Roman"/>
          <w:sz w:val="24"/>
          <w:szCs w:val="24"/>
        </w:rPr>
        <w:t xml:space="preserve"> был готов принести себя в жертву любви, дружбе, высоким чувствам, которые видел везде и во всём. </w:t>
      </w:r>
      <w:r w:rsidR="00AB3C9C" w:rsidRPr="004567AA">
        <w:rPr>
          <w:rFonts w:ascii="Times New Roman" w:hAnsi="Times New Roman" w:cs="Times New Roman"/>
          <w:sz w:val="24"/>
          <w:szCs w:val="24"/>
        </w:rPr>
        <w:t>Он жил по зову сердца, являясь самым бе</w:t>
      </w:r>
      <w:r w:rsidR="00335C0C" w:rsidRPr="004567AA">
        <w:rPr>
          <w:rFonts w:ascii="Times New Roman" w:hAnsi="Times New Roman" w:cs="Times New Roman"/>
          <w:sz w:val="24"/>
          <w:szCs w:val="24"/>
        </w:rPr>
        <w:t>скорыстным и открытым чел</w:t>
      </w:r>
      <w:r w:rsidR="003B0099">
        <w:rPr>
          <w:rFonts w:ascii="Times New Roman" w:hAnsi="Times New Roman" w:cs="Times New Roman"/>
          <w:sz w:val="24"/>
          <w:szCs w:val="24"/>
        </w:rPr>
        <w:t xml:space="preserve">овеком, за что и поплатился </w:t>
      </w:r>
      <w:r w:rsidR="00E46A3F" w:rsidRPr="00E46A3F">
        <w:rPr>
          <w:rFonts w:ascii="Times New Roman" w:hAnsi="Times New Roman" w:cs="Times New Roman"/>
          <w:sz w:val="24"/>
          <w:szCs w:val="24"/>
        </w:rPr>
        <w:t>жизнью</w:t>
      </w:r>
      <w:r w:rsidR="00335C0C" w:rsidRPr="00E46A3F">
        <w:rPr>
          <w:rFonts w:ascii="Times New Roman" w:hAnsi="Times New Roman" w:cs="Times New Roman"/>
          <w:sz w:val="24"/>
          <w:szCs w:val="24"/>
        </w:rPr>
        <w:t>.</w:t>
      </w:r>
    </w:p>
    <w:p w:rsidR="00FB1683" w:rsidRPr="004567AA" w:rsidRDefault="00FB1683" w:rsidP="006177F4">
      <w:pPr>
        <w:ind w:left="-1134" w:right="-143" w:firstLine="567"/>
        <w:rPr>
          <w:rFonts w:ascii="Times New Roman" w:hAnsi="Times New Roman" w:cs="Times New Roman"/>
          <w:sz w:val="24"/>
          <w:szCs w:val="24"/>
        </w:rPr>
      </w:pPr>
      <w:r w:rsidRPr="006C50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67AA">
        <w:rPr>
          <w:rFonts w:ascii="Times New Roman" w:hAnsi="Times New Roman" w:cs="Times New Roman"/>
          <w:sz w:val="24"/>
          <w:szCs w:val="24"/>
        </w:rPr>
        <w:t>Конечно же, это не единичный случай, когда персонажем пр</w:t>
      </w:r>
      <w:r w:rsidR="000628A5" w:rsidRPr="004567AA">
        <w:rPr>
          <w:rFonts w:ascii="Times New Roman" w:hAnsi="Times New Roman" w:cs="Times New Roman"/>
          <w:sz w:val="24"/>
          <w:szCs w:val="24"/>
        </w:rPr>
        <w:t>оизведения становится поэт. «П</w:t>
      </w:r>
      <w:r w:rsidRPr="004567AA">
        <w:rPr>
          <w:rFonts w:ascii="Times New Roman" w:hAnsi="Times New Roman" w:cs="Times New Roman"/>
          <w:sz w:val="24"/>
          <w:szCs w:val="24"/>
        </w:rPr>
        <w:t>очему же</w:t>
      </w:r>
      <w:r w:rsidR="000628A5" w:rsidRPr="004567AA">
        <w:rPr>
          <w:rFonts w:ascii="Times New Roman" w:hAnsi="Times New Roman" w:cs="Times New Roman"/>
          <w:sz w:val="24"/>
          <w:szCs w:val="24"/>
        </w:rPr>
        <w:t xml:space="preserve"> именно Ленский стал центром всех выше написанных строк?» - спросите вы. «Да потому что именно этот герой наиболее приближен нам»</w:t>
      </w:r>
      <w:r w:rsidR="003B0099">
        <w:rPr>
          <w:rFonts w:ascii="Times New Roman" w:hAnsi="Times New Roman" w:cs="Times New Roman"/>
          <w:sz w:val="24"/>
          <w:szCs w:val="24"/>
        </w:rPr>
        <w:t xml:space="preserve">, </w:t>
      </w:r>
      <w:r w:rsidR="000628A5" w:rsidRPr="004567AA">
        <w:rPr>
          <w:rFonts w:ascii="Times New Roman" w:hAnsi="Times New Roman" w:cs="Times New Roman"/>
          <w:sz w:val="24"/>
          <w:szCs w:val="24"/>
        </w:rPr>
        <w:t xml:space="preserve"> - отвечу я. </w:t>
      </w:r>
      <w:r w:rsidR="00130C87" w:rsidRPr="004567AA">
        <w:rPr>
          <w:rFonts w:ascii="Times New Roman" w:hAnsi="Times New Roman" w:cs="Times New Roman"/>
          <w:sz w:val="24"/>
          <w:szCs w:val="24"/>
        </w:rPr>
        <w:t xml:space="preserve">Мечты о будущем, грёзы о возможных поворотах жизни – это всё присуще каждому из нас. И, как бы то ни было печально, не всё воплощается в жизнь. А если же вы полностью погрузились в мир, который нарисовали вокруг себя, вместо красок используя желаемые иллюзии и миражи, то </w:t>
      </w:r>
      <w:r w:rsidR="00E46A3F" w:rsidRPr="00E46A3F">
        <w:rPr>
          <w:rFonts w:ascii="Times New Roman" w:hAnsi="Times New Roman" w:cs="Times New Roman"/>
          <w:sz w:val="24"/>
          <w:szCs w:val="24"/>
        </w:rPr>
        <w:t>это</w:t>
      </w:r>
      <w:r w:rsidR="00E46A3F">
        <w:rPr>
          <w:rFonts w:ascii="Times New Roman" w:hAnsi="Times New Roman" w:cs="Times New Roman"/>
          <w:sz w:val="24"/>
          <w:szCs w:val="24"/>
        </w:rPr>
        <w:t xml:space="preserve"> не сулит ничего хорошего, что и </w:t>
      </w:r>
      <w:r w:rsidR="000734C2" w:rsidRPr="004567AA">
        <w:rPr>
          <w:rFonts w:ascii="Times New Roman" w:hAnsi="Times New Roman" w:cs="Times New Roman"/>
          <w:sz w:val="24"/>
          <w:szCs w:val="24"/>
        </w:rPr>
        <w:t>произошло с нашим бедным юношей.</w:t>
      </w:r>
    </w:p>
    <w:p w:rsidR="007065C6" w:rsidRDefault="007065C6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Default="00E865CA" w:rsidP="007065C6">
      <w:pPr>
        <w:ind w:right="-143"/>
        <w:rPr>
          <w:rFonts w:ascii="Arial" w:hAnsi="Arial" w:cs="Arial"/>
        </w:rPr>
      </w:pPr>
    </w:p>
    <w:p w:rsidR="00E865CA" w:rsidRPr="006177F4" w:rsidRDefault="00E865CA" w:rsidP="00E865CA">
      <w:pPr>
        <w:ind w:right="-14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2-</w:t>
      </w:r>
    </w:p>
    <w:sectPr w:rsidR="00E865CA" w:rsidRPr="006177F4" w:rsidSect="00B31012">
      <w:footerReference w:type="default" r:id="rId11"/>
      <w:footerReference w:type="first" r:id="rId12"/>
      <w:pgSz w:w="11906" w:h="16838"/>
      <w:pgMar w:top="1134" w:right="850" w:bottom="1134" w:left="1701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E1" w:rsidRDefault="003D3AE1" w:rsidP="00E70EAF">
      <w:pPr>
        <w:spacing w:after="0" w:line="240" w:lineRule="auto"/>
      </w:pPr>
      <w:r>
        <w:separator/>
      </w:r>
    </w:p>
  </w:endnote>
  <w:endnote w:type="continuationSeparator" w:id="0">
    <w:p w:rsidR="003D3AE1" w:rsidRDefault="003D3AE1" w:rsidP="00E7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D1" w:rsidRDefault="00581CD1" w:rsidP="00403F0B">
    <w:pPr>
      <w:pStyle w:val="aa"/>
      <w:jc w:val="center"/>
    </w:pPr>
  </w:p>
  <w:p w:rsidR="00646E81" w:rsidRDefault="00646E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0471"/>
      <w:docPartObj>
        <w:docPartGallery w:val="Page Numbers (Bottom of Page)"/>
        <w:docPartUnique/>
      </w:docPartObj>
    </w:sdtPr>
    <w:sdtEndPr/>
    <w:sdtContent>
      <w:p w:rsidR="00646E81" w:rsidRDefault="006C5058">
        <w:pPr>
          <w:pStyle w:val="a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PFf8S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646E81" w:rsidRDefault="00162CB4">
        <w:pPr>
          <w:pStyle w:val="aa"/>
          <w:jc w:val="center"/>
        </w:pPr>
        <w:r>
          <w:fldChar w:fldCharType="begin"/>
        </w:r>
        <w:r w:rsidR="00CD3EE8">
          <w:instrText xml:space="preserve"> PAGE    \* MERGEFORMAT </w:instrText>
        </w:r>
        <w:r>
          <w:fldChar w:fldCharType="separate"/>
        </w:r>
        <w:r w:rsidR="00B31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E81" w:rsidRDefault="00646E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E1" w:rsidRDefault="003D3AE1" w:rsidP="00E70EAF">
      <w:pPr>
        <w:spacing w:after="0" w:line="240" w:lineRule="auto"/>
      </w:pPr>
      <w:r>
        <w:separator/>
      </w:r>
    </w:p>
  </w:footnote>
  <w:footnote w:type="continuationSeparator" w:id="0">
    <w:p w:rsidR="003D3AE1" w:rsidRDefault="003D3AE1" w:rsidP="00E70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9F"/>
    <w:rsid w:val="00005752"/>
    <w:rsid w:val="00012497"/>
    <w:rsid w:val="00021335"/>
    <w:rsid w:val="00024C76"/>
    <w:rsid w:val="00032F41"/>
    <w:rsid w:val="000331BC"/>
    <w:rsid w:val="00047B5D"/>
    <w:rsid w:val="00060A1B"/>
    <w:rsid w:val="000628A5"/>
    <w:rsid w:val="00072A7D"/>
    <w:rsid w:val="000734C2"/>
    <w:rsid w:val="00076F02"/>
    <w:rsid w:val="000968BC"/>
    <w:rsid w:val="000A6DC5"/>
    <w:rsid w:val="000A771A"/>
    <w:rsid w:val="000C4DF7"/>
    <w:rsid w:val="000D7558"/>
    <w:rsid w:val="000D7947"/>
    <w:rsid w:val="000E74A4"/>
    <w:rsid w:val="000F1031"/>
    <w:rsid w:val="000F44AE"/>
    <w:rsid w:val="000F5DD1"/>
    <w:rsid w:val="001035BD"/>
    <w:rsid w:val="00127BCE"/>
    <w:rsid w:val="00130C87"/>
    <w:rsid w:val="001310CD"/>
    <w:rsid w:val="001343F3"/>
    <w:rsid w:val="001451A5"/>
    <w:rsid w:val="00150F30"/>
    <w:rsid w:val="00155ED3"/>
    <w:rsid w:val="00162CB4"/>
    <w:rsid w:val="0019092E"/>
    <w:rsid w:val="001A62E7"/>
    <w:rsid w:val="001A72FD"/>
    <w:rsid w:val="001C6809"/>
    <w:rsid w:val="001E1DDE"/>
    <w:rsid w:val="001E4511"/>
    <w:rsid w:val="001E4522"/>
    <w:rsid w:val="002021F3"/>
    <w:rsid w:val="002024B4"/>
    <w:rsid w:val="002205FE"/>
    <w:rsid w:val="002238BE"/>
    <w:rsid w:val="00224DE7"/>
    <w:rsid w:val="0023541F"/>
    <w:rsid w:val="00250584"/>
    <w:rsid w:val="00251F0C"/>
    <w:rsid w:val="00271DBE"/>
    <w:rsid w:val="002810CD"/>
    <w:rsid w:val="00297F02"/>
    <w:rsid w:val="002A220F"/>
    <w:rsid w:val="002B4DCD"/>
    <w:rsid w:val="002E4288"/>
    <w:rsid w:val="002E4893"/>
    <w:rsid w:val="00303F26"/>
    <w:rsid w:val="003142FB"/>
    <w:rsid w:val="00321696"/>
    <w:rsid w:val="003241B7"/>
    <w:rsid w:val="00333046"/>
    <w:rsid w:val="00335C0C"/>
    <w:rsid w:val="00344607"/>
    <w:rsid w:val="00344B0A"/>
    <w:rsid w:val="00361831"/>
    <w:rsid w:val="00390A4D"/>
    <w:rsid w:val="00391362"/>
    <w:rsid w:val="0039272E"/>
    <w:rsid w:val="003A344A"/>
    <w:rsid w:val="003B0099"/>
    <w:rsid w:val="003D3AE1"/>
    <w:rsid w:val="003E1EB0"/>
    <w:rsid w:val="003E74CC"/>
    <w:rsid w:val="00403F0B"/>
    <w:rsid w:val="00416CF7"/>
    <w:rsid w:val="00430A2D"/>
    <w:rsid w:val="00443496"/>
    <w:rsid w:val="00450F3B"/>
    <w:rsid w:val="00451C54"/>
    <w:rsid w:val="004567AA"/>
    <w:rsid w:val="004761F5"/>
    <w:rsid w:val="00477449"/>
    <w:rsid w:val="004934AE"/>
    <w:rsid w:val="00493C20"/>
    <w:rsid w:val="004A0159"/>
    <w:rsid w:val="004A2E00"/>
    <w:rsid w:val="004B2E7C"/>
    <w:rsid w:val="004B60A7"/>
    <w:rsid w:val="004B7510"/>
    <w:rsid w:val="004C7344"/>
    <w:rsid w:val="004D0D15"/>
    <w:rsid w:val="004F28EE"/>
    <w:rsid w:val="005010F4"/>
    <w:rsid w:val="00502F28"/>
    <w:rsid w:val="005309B0"/>
    <w:rsid w:val="00541B84"/>
    <w:rsid w:val="00541D67"/>
    <w:rsid w:val="00547F7B"/>
    <w:rsid w:val="00561054"/>
    <w:rsid w:val="005648A8"/>
    <w:rsid w:val="00580C99"/>
    <w:rsid w:val="00581CD1"/>
    <w:rsid w:val="005C27E5"/>
    <w:rsid w:val="005C43A9"/>
    <w:rsid w:val="005E7D95"/>
    <w:rsid w:val="00607ED3"/>
    <w:rsid w:val="006177F4"/>
    <w:rsid w:val="00634725"/>
    <w:rsid w:val="0063715F"/>
    <w:rsid w:val="00637931"/>
    <w:rsid w:val="00646B1D"/>
    <w:rsid w:val="00646E81"/>
    <w:rsid w:val="00655270"/>
    <w:rsid w:val="00656225"/>
    <w:rsid w:val="006677C1"/>
    <w:rsid w:val="00667EA2"/>
    <w:rsid w:val="0068443C"/>
    <w:rsid w:val="006B1658"/>
    <w:rsid w:val="006C5058"/>
    <w:rsid w:val="006C60F9"/>
    <w:rsid w:val="006E3F6A"/>
    <w:rsid w:val="006E7842"/>
    <w:rsid w:val="007065C6"/>
    <w:rsid w:val="00723E5A"/>
    <w:rsid w:val="00774162"/>
    <w:rsid w:val="007A398F"/>
    <w:rsid w:val="007C05F6"/>
    <w:rsid w:val="00850641"/>
    <w:rsid w:val="0086310B"/>
    <w:rsid w:val="0086342B"/>
    <w:rsid w:val="0088295F"/>
    <w:rsid w:val="008908A2"/>
    <w:rsid w:val="00897095"/>
    <w:rsid w:val="008B105C"/>
    <w:rsid w:val="008B6B88"/>
    <w:rsid w:val="008C28D0"/>
    <w:rsid w:val="008C7091"/>
    <w:rsid w:val="008E4164"/>
    <w:rsid w:val="008F1510"/>
    <w:rsid w:val="0091289F"/>
    <w:rsid w:val="00920BD9"/>
    <w:rsid w:val="009441A5"/>
    <w:rsid w:val="009512C3"/>
    <w:rsid w:val="00964F65"/>
    <w:rsid w:val="009723B4"/>
    <w:rsid w:val="009804D6"/>
    <w:rsid w:val="0098410E"/>
    <w:rsid w:val="009A7C3E"/>
    <w:rsid w:val="009D6AA7"/>
    <w:rsid w:val="009E34DB"/>
    <w:rsid w:val="009E57F2"/>
    <w:rsid w:val="009E68B2"/>
    <w:rsid w:val="009F1383"/>
    <w:rsid w:val="009F1983"/>
    <w:rsid w:val="00A10A73"/>
    <w:rsid w:val="00A16E28"/>
    <w:rsid w:val="00A2278E"/>
    <w:rsid w:val="00A56E98"/>
    <w:rsid w:val="00A5716F"/>
    <w:rsid w:val="00A60265"/>
    <w:rsid w:val="00A75658"/>
    <w:rsid w:val="00A90F68"/>
    <w:rsid w:val="00A92BBC"/>
    <w:rsid w:val="00AB3C9C"/>
    <w:rsid w:val="00AB50B5"/>
    <w:rsid w:val="00AB51F8"/>
    <w:rsid w:val="00AB7D73"/>
    <w:rsid w:val="00AE212A"/>
    <w:rsid w:val="00AF015D"/>
    <w:rsid w:val="00B12262"/>
    <w:rsid w:val="00B265FF"/>
    <w:rsid w:val="00B31012"/>
    <w:rsid w:val="00B32C7C"/>
    <w:rsid w:val="00B34B3E"/>
    <w:rsid w:val="00B442B3"/>
    <w:rsid w:val="00B45F37"/>
    <w:rsid w:val="00B56885"/>
    <w:rsid w:val="00B56BF0"/>
    <w:rsid w:val="00B57B38"/>
    <w:rsid w:val="00B801E5"/>
    <w:rsid w:val="00B87DEB"/>
    <w:rsid w:val="00B9359C"/>
    <w:rsid w:val="00BB1BB4"/>
    <w:rsid w:val="00BC0C7D"/>
    <w:rsid w:val="00BC4932"/>
    <w:rsid w:val="00BF2DB4"/>
    <w:rsid w:val="00C02786"/>
    <w:rsid w:val="00C17DC7"/>
    <w:rsid w:val="00C21B87"/>
    <w:rsid w:val="00C26785"/>
    <w:rsid w:val="00C26B4B"/>
    <w:rsid w:val="00C421C3"/>
    <w:rsid w:val="00C63F0F"/>
    <w:rsid w:val="00C802F2"/>
    <w:rsid w:val="00C904AE"/>
    <w:rsid w:val="00C90A6B"/>
    <w:rsid w:val="00C97587"/>
    <w:rsid w:val="00CC646D"/>
    <w:rsid w:val="00CC742D"/>
    <w:rsid w:val="00CD04F5"/>
    <w:rsid w:val="00CD3EE8"/>
    <w:rsid w:val="00CE14C1"/>
    <w:rsid w:val="00D200B2"/>
    <w:rsid w:val="00D219D1"/>
    <w:rsid w:val="00D31C04"/>
    <w:rsid w:val="00D52AC5"/>
    <w:rsid w:val="00D7189F"/>
    <w:rsid w:val="00D74AF8"/>
    <w:rsid w:val="00D9401B"/>
    <w:rsid w:val="00DB6B74"/>
    <w:rsid w:val="00DC48D4"/>
    <w:rsid w:val="00DD0673"/>
    <w:rsid w:val="00DD4FE1"/>
    <w:rsid w:val="00DF0A9D"/>
    <w:rsid w:val="00E07D2E"/>
    <w:rsid w:val="00E11912"/>
    <w:rsid w:val="00E14D2F"/>
    <w:rsid w:val="00E15CCC"/>
    <w:rsid w:val="00E26481"/>
    <w:rsid w:val="00E42CC1"/>
    <w:rsid w:val="00E46A3F"/>
    <w:rsid w:val="00E70EAF"/>
    <w:rsid w:val="00E726EC"/>
    <w:rsid w:val="00E864DE"/>
    <w:rsid w:val="00E865CA"/>
    <w:rsid w:val="00E94674"/>
    <w:rsid w:val="00EA6EB7"/>
    <w:rsid w:val="00EB13C2"/>
    <w:rsid w:val="00EC365B"/>
    <w:rsid w:val="00EE3FA7"/>
    <w:rsid w:val="00EE481D"/>
    <w:rsid w:val="00EE5D6D"/>
    <w:rsid w:val="00EF5686"/>
    <w:rsid w:val="00F0207F"/>
    <w:rsid w:val="00FA0947"/>
    <w:rsid w:val="00FB1683"/>
    <w:rsid w:val="00FB4319"/>
    <w:rsid w:val="00FB4CC7"/>
    <w:rsid w:val="00FC1E15"/>
    <w:rsid w:val="00FF4A2D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91289F"/>
  </w:style>
  <w:style w:type="character" w:styleId="a3">
    <w:name w:val="Hyperlink"/>
    <w:basedOn w:val="a0"/>
    <w:uiPriority w:val="99"/>
    <w:semiHidden/>
    <w:unhideWhenUsed/>
    <w:rsid w:val="009128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289F"/>
  </w:style>
  <w:style w:type="paragraph" w:styleId="a4">
    <w:name w:val="No Spacing"/>
    <w:link w:val="a5"/>
    <w:uiPriority w:val="1"/>
    <w:qFormat/>
    <w:rsid w:val="00E70EA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70EA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E7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E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EAF"/>
  </w:style>
  <w:style w:type="paragraph" w:styleId="aa">
    <w:name w:val="footer"/>
    <w:basedOn w:val="a"/>
    <w:link w:val="ab"/>
    <w:uiPriority w:val="99"/>
    <w:unhideWhenUsed/>
    <w:rsid w:val="00E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91289F"/>
  </w:style>
  <w:style w:type="character" w:styleId="a3">
    <w:name w:val="Hyperlink"/>
    <w:basedOn w:val="a0"/>
    <w:uiPriority w:val="99"/>
    <w:semiHidden/>
    <w:unhideWhenUsed/>
    <w:rsid w:val="009128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289F"/>
  </w:style>
  <w:style w:type="paragraph" w:styleId="a4">
    <w:name w:val="No Spacing"/>
    <w:link w:val="a5"/>
    <w:uiPriority w:val="1"/>
    <w:qFormat/>
    <w:rsid w:val="00E70EA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70EA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E7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E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0EAF"/>
  </w:style>
  <w:style w:type="paragraph" w:styleId="aa">
    <w:name w:val="footer"/>
    <w:basedOn w:val="a"/>
    <w:link w:val="ab"/>
    <w:uiPriority w:val="99"/>
    <w:unhideWhenUsed/>
    <w:rsid w:val="00E7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ород Иркутск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A8DEA-06A9-464A-9003-A90DFB1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чинение «Художественный образ Владимира Ленского»                                       ( по произведению А. С. Пушкина «Евгений Онегин»)</vt:lpstr>
    </vt:vector>
  </TitlesOfParts>
  <Company>МАОУ ЦО №47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чинение «Художественный образ Владимира Ленского»                                       ( по роману А. С. Пушкина «Евгений Онегин»)</dc:title>
  <dc:creator>Кириченко Екатерина Александровна</dc:creator>
  <cp:lastModifiedBy>саша</cp:lastModifiedBy>
  <cp:revision>4</cp:revision>
  <dcterms:created xsi:type="dcterms:W3CDTF">2018-01-30T15:51:00Z</dcterms:created>
  <dcterms:modified xsi:type="dcterms:W3CDTF">2018-01-30T16:38:00Z</dcterms:modified>
</cp:coreProperties>
</file>